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77" w:rsidRPr="009E3913" w:rsidRDefault="00D43519" w:rsidP="001F7C92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2877" w:rsidRPr="009E3913">
        <w:rPr>
          <w:sz w:val="20"/>
          <w:szCs w:val="20"/>
        </w:rPr>
        <w:t>ARCHITEKTURA WNĘTRZ – STUDIA STACJON</w:t>
      </w:r>
      <w:r w:rsidR="009E3913" w:rsidRPr="009E3913">
        <w:rPr>
          <w:sz w:val="20"/>
          <w:szCs w:val="20"/>
        </w:rPr>
        <w:t>A</w:t>
      </w:r>
      <w:r w:rsidR="005A4D72">
        <w:rPr>
          <w:sz w:val="20"/>
          <w:szCs w:val="20"/>
        </w:rPr>
        <w:t xml:space="preserve">RNE rok I, semestr </w:t>
      </w:r>
      <w:r w:rsidR="00852149">
        <w:rPr>
          <w:sz w:val="20"/>
          <w:szCs w:val="20"/>
        </w:rPr>
        <w:t>I</w:t>
      </w:r>
      <w:r w:rsidR="005A4D72">
        <w:rPr>
          <w:sz w:val="20"/>
          <w:szCs w:val="20"/>
        </w:rPr>
        <w:t>I</w:t>
      </w:r>
      <w:r w:rsidR="00852149">
        <w:rPr>
          <w:sz w:val="20"/>
          <w:szCs w:val="20"/>
        </w:rPr>
        <w:t>, letni</w:t>
      </w:r>
      <w:r w:rsidR="004E1E31">
        <w:rPr>
          <w:sz w:val="20"/>
          <w:szCs w:val="20"/>
        </w:rPr>
        <w:t xml:space="preserve"> 2016/2017</w:t>
      </w:r>
    </w:p>
    <w:p w:rsidR="00882877" w:rsidRPr="009E3913" w:rsidRDefault="00882877">
      <w:pPr>
        <w:rPr>
          <w:sz w:val="20"/>
          <w:szCs w:val="20"/>
        </w:rPr>
      </w:pPr>
    </w:p>
    <w:p w:rsidR="00CB2526" w:rsidRDefault="00C0426C" w:rsidP="00C0426C">
      <w:pPr>
        <w:jc w:val="both"/>
        <w:rPr>
          <w:sz w:val="20"/>
          <w:szCs w:val="20"/>
        </w:rPr>
      </w:pPr>
      <w:r w:rsidRPr="009E3913">
        <w:rPr>
          <w:sz w:val="20"/>
          <w:szCs w:val="20"/>
        </w:rPr>
        <w:t xml:space="preserve">Wykłady i ćwiczenia odbywają się przy ul. </w:t>
      </w:r>
      <w:r w:rsidR="0032108A">
        <w:rPr>
          <w:sz w:val="20"/>
          <w:szCs w:val="20"/>
        </w:rPr>
        <w:t>Robotniczej 70 b</w:t>
      </w:r>
      <w:r w:rsidRPr="009E3913">
        <w:rPr>
          <w:sz w:val="20"/>
          <w:szCs w:val="20"/>
        </w:rPr>
        <w:t xml:space="preserve">. </w:t>
      </w:r>
      <w:r w:rsidR="00882877" w:rsidRPr="009E3913">
        <w:rPr>
          <w:sz w:val="20"/>
          <w:szCs w:val="20"/>
        </w:rPr>
        <w:t xml:space="preserve">Ćwiczenia </w:t>
      </w:r>
      <w:r w:rsidR="001540B9">
        <w:rPr>
          <w:bCs/>
          <w:sz w:val="20"/>
          <w:szCs w:val="20"/>
        </w:rPr>
        <w:t>z jednego przedmiotu wybieralnego</w:t>
      </w:r>
      <w:r w:rsidR="00626BE8">
        <w:rPr>
          <w:bCs/>
          <w:sz w:val="20"/>
          <w:szCs w:val="20"/>
        </w:rPr>
        <w:t xml:space="preserve"> prowadzone są</w:t>
      </w:r>
      <w:r w:rsidR="001540B9">
        <w:rPr>
          <w:bCs/>
          <w:sz w:val="20"/>
          <w:szCs w:val="20"/>
        </w:rPr>
        <w:t xml:space="preserve"> w dwóch grupach: z Modelowania </w:t>
      </w:r>
      <w:r w:rsidR="001540B9">
        <w:rPr>
          <w:b/>
          <w:bCs/>
          <w:sz w:val="20"/>
          <w:szCs w:val="20"/>
        </w:rPr>
        <w:t>(GR M</w:t>
      </w:r>
      <w:r w:rsidR="001540B9">
        <w:rPr>
          <w:bCs/>
          <w:sz w:val="20"/>
          <w:szCs w:val="20"/>
        </w:rPr>
        <w:t>) i Liternictwa i typografii (</w:t>
      </w:r>
      <w:r w:rsidR="001540B9">
        <w:rPr>
          <w:b/>
          <w:bCs/>
          <w:sz w:val="20"/>
          <w:szCs w:val="20"/>
        </w:rPr>
        <w:t>GR L</w:t>
      </w:r>
      <w:r w:rsidR="001540B9">
        <w:rPr>
          <w:bCs/>
          <w:sz w:val="20"/>
          <w:szCs w:val="20"/>
        </w:rPr>
        <w:t>)</w:t>
      </w:r>
      <w:r w:rsidR="00882877" w:rsidRPr="009E3913">
        <w:rPr>
          <w:sz w:val="20"/>
          <w:szCs w:val="20"/>
        </w:rPr>
        <w:t>.</w:t>
      </w:r>
      <w:r w:rsidR="00626BE8">
        <w:rPr>
          <w:sz w:val="20"/>
          <w:szCs w:val="20"/>
        </w:rPr>
        <w:t xml:space="preserve"> Pozostałe zajęcia w jednej </w:t>
      </w:r>
      <w:r w:rsidR="00882877" w:rsidRPr="009E3913">
        <w:rPr>
          <w:sz w:val="20"/>
          <w:szCs w:val="20"/>
        </w:rPr>
        <w:t>(</w:t>
      </w:r>
      <w:r w:rsidR="00882877" w:rsidRPr="009E3913">
        <w:rPr>
          <w:b/>
          <w:bCs/>
          <w:sz w:val="20"/>
          <w:szCs w:val="20"/>
        </w:rPr>
        <w:t>GR A</w:t>
      </w:r>
      <w:r w:rsidR="00882877" w:rsidRPr="009E3913">
        <w:rPr>
          <w:sz w:val="20"/>
          <w:szCs w:val="20"/>
        </w:rPr>
        <w:t>)</w:t>
      </w:r>
      <w:r w:rsidR="00CB2526">
        <w:rPr>
          <w:sz w:val="20"/>
          <w:szCs w:val="20"/>
        </w:rPr>
        <w:t>.</w:t>
      </w:r>
    </w:p>
    <w:p w:rsidR="00627208" w:rsidRDefault="00627208" w:rsidP="00C0426C">
      <w:pPr>
        <w:jc w:val="both"/>
        <w:rPr>
          <w:sz w:val="20"/>
          <w:szCs w:val="20"/>
        </w:rPr>
      </w:pPr>
    </w:p>
    <w:p w:rsidR="002F1DE3" w:rsidRPr="00CE727C" w:rsidRDefault="001E1E41" w:rsidP="00CE72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– UWAGA – PLAN MOŻE ULEC ZMIANIE –</w:t>
      </w:r>
    </w:p>
    <w:p w:rsidR="002F1DE3" w:rsidRPr="009E3913" w:rsidRDefault="002F1DE3">
      <w:pPr>
        <w:jc w:val="both"/>
        <w:rPr>
          <w:sz w:val="20"/>
          <w:szCs w:val="20"/>
        </w:rPr>
      </w:pPr>
    </w:p>
    <w:p w:rsidR="00882877" w:rsidRPr="009E3913" w:rsidRDefault="00882877">
      <w:pPr>
        <w:pStyle w:val="Nagwek2"/>
        <w:rPr>
          <w:sz w:val="20"/>
          <w:szCs w:val="20"/>
        </w:rPr>
      </w:pPr>
      <w:r w:rsidRPr="009E3913">
        <w:rPr>
          <w:sz w:val="20"/>
          <w:szCs w:val="20"/>
        </w:rPr>
        <w:t>PONIEDZIAŁEK</w:t>
      </w: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0"/>
        <w:gridCol w:w="3493"/>
        <w:gridCol w:w="852"/>
      </w:tblGrid>
      <w:tr w:rsidR="00C80FA9" w:rsidRPr="009E3913" w:rsidTr="00C80FA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FA9" w:rsidRDefault="00C80FA9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 – 11:0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Default="00C80FA9" w:rsidP="00C80FA9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>GR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Rzeźba</w:t>
            </w:r>
            <w:r w:rsidRPr="00C80FA9">
              <w:rPr>
                <w:bCs/>
                <w:sz w:val="20"/>
                <w:szCs w:val="20"/>
              </w:rPr>
              <w:t xml:space="preserve"> II – ćwiczenia</w:t>
            </w:r>
          </w:p>
          <w:p w:rsidR="00C80FA9" w:rsidRPr="00C80FA9" w:rsidRDefault="00C80FA9" w:rsidP="00C80F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r Andrzej Kosowski</w:t>
            </w:r>
          </w:p>
          <w:p w:rsidR="00C80FA9" w:rsidRPr="00C80FA9" w:rsidRDefault="00C80FA9" w:rsidP="00C80F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ygodni od 20</w:t>
            </w:r>
            <w:r w:rsidRPr="00C80FA9">
              <w:rPr>
                <w:b/>
                <w:sz w:val="20"/>
                <w:szCs w:val="20"/>
              </w:rPr>
              <w:t>.02.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Pr="00C80FA9" w:rsidRDefault="00C80FA9" w:rsidP="00C80FA9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sala</w:t>
            </w:r>
          </w:p>
          <w:p w:rsidR="00C80FA9" w:rsidRPr="00C80FA9" w:rsidRDefault="00C80FA9" w:rsidP="00C80FA9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80FA9" w:rsidRPr="009E3913" w:rsidTr="00C80FA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FA9" w:rsidRDefault="00C80FA9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4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Pr="00C80FA9" w:rsidRDefault="00C80FA9" w:rsidP="00C80FA9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>GR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80FA9">
              <w:rPr>
                <w:sz w:val="20"/>
                <w:szCs w:val="20"/>
              </w:rPr>
              <w:t xml:space="preserve">Rysunek </w:t>
            </w:r>
            <w:r>
              <w:rPr>
                <w:sz w:val="20"/>
                <w:szCs w:val="20"/>
              </w:rPr>
              <w:t>I</w:t>
            </w:r>
            <w:r w:rsidRPr="00C80FA9">
              <w:rPr>
                <w:sz w:val="20"/>
                <w:szCs w:val="20"/>
              </w:rPr>
              <w:t>I</w:t>
            </w:r>
            <w:r w:rsidRPr="00C80FA9">
              <w:rPr>
                <w:bCs/>
                <w:sz w:val="20"/>
                <w:szCs w:val="20"/>
              </w:rPr>
              <w:t xml:space="preserve"> – ćwiczenia </w:t>
            </w:r>
          </w:p>
          <w:p w:rsidR="00C80FA9" w:rsidRPr="00C80FA9" w:rsidRDefault="00C80FA9" w:rsidP="00C80F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80FA9">
              <w:rPr>
                <w:b/>
                <w:bCs/>
                <w:i/>
                <w:iCs/>
                <w:sz w:val="20"/>
                <w:szCs w:val="20"/>
              </w:rPr>
              <w:t>dr Tomasz Op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Pr="00C80FA9" w:rsidRDefault="00C80FA9" w:rsidP="00C80FA9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sala</w:t>
            </w:r>
          </w:p>
          <w:p w:rsidR="00C80FA9" w:rsidRPr="00C80FA9" w:rsidRDefault="00C80FA9" w:rsidP="00C80FA9">
            <w:pPr>
              <w:spacing w:line="276" w:lineRule="auto"/>
              <w:ind w:right="8"/>
              <w:rPr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10</w:t>
            </w:r>
          </w:p>
        </w:tc>
      </w:tr>
      <w:tr w:rsidR="003E1993" w:rsidRPr="009E3913" w:rsidTr="00C80FA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1993" w:rsidRPr="009E3913" w:rsidRDefault="003E1993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5 – 14:2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Default="003E1993" w:rsidP="005B030C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A </w:t>
            </w:r>
            <w:r>
              <w:rPr>
                <w:bCs/>
                <w:sz w:val="20"/>
                <w:szCs w:val="20"/>
              </w:rPr>
              <w:t>Podstawy projektowania II – ćwiczenia</w:t>
            </w:r>
          </w:p>
          <w:p w:rsidR="003E1993" w:rsidRPr="00964D2B" w:rsidRDefault="003E1993" w:rsidP="005B03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r Witold Owczare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Default="003E1993" w:rsidP="005B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  <w:p w:rsidR="003E1993" w:rsidRPr="00C80FA9" w:rsidRDefault="003E1993" w:rsidP="005B0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E1993" w:rsidRPr="009E3913" w:rsidTr="00C80FA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1993" w:rsidRDefault="003E1993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Pr="00B55C49" w:rsidRDefault="003E1993" w:rsidP="00D262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A</w:t>
            </w:r>
            <w:r w:rsidRPr="00B55C4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ownictwo</w:t>
            </w:r>
            <w:r w:rsidRPr="00B55C49">
              <w:rPr>
                <w:sz w:val="20"/>
                <w:szCs w:val="20"/>
              </w:rPr>
              <w:t xml:space="preserve"> II - ćwiczenia</w:t>
            </w:r>
          </w:p>
          <w:p w:rsidR="003E1993" w:rsidRPr="00B55C49" w:rsidRDefault="003E1993" w:rsidP="00D262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 xml:space="preserve"> </w:t>
            </w:r>
            <w:r w:rsidRPr="00B55C49">
              <w:rPr>
                <w:b/>
                <w:bCs/>
                <w:i/>
                <w:iCs/>
                <w:sz w:val="20"/>
                <w:szCs w:val="20"/>
              </w:rPr>
              <w:t xml:space="preserve">dr inż. arch. Marek </w:t>
            </w:r>
            <w:proofErr w:type="spellStart"/>
            <w:r w:rsidRPr="00B55C49">
              <w:rPr>
                <w:b/>
                <w:bCs/>
                <w:i/>
                <w:iCs/>
                <w:sz w:val="20"/>
                <w:szCs w:val="20"/>
              </w:rPr>
              <w:t>Natusiewicz</w:t>
            </w:r>
            <w:proofErr w:type="spellEnd"/>
            <w:r w:rsidRPr="00B55C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5C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Pr="00B55C49" w:rsidRDefault="003E1993" w:rsidP="00D262D1">
            <w:pPr>
              <w:pStyle w:val="Nagwek1"/>
              <w:rPr>
                <w:b w:val="0"/>
                <w:sz w:val="20"/>
                <w:szCs w:val="20"/>
              </w:rPr>
            </w:pPr>
            <w:r w:rsidRPr="00B55C49">
              <w:rPr>
                <w:b w:val="0"/>
                <w:sz w:val="20"/>
                <w:szCs w:val="20"/>
              </w:rPr>
              <w:t>sala</w:t>
            </w:r>
          </w:p>
          <w:p w:rsidR="003E1993" w:rsidRPr="00B55C49" w:rsidRDefault="003E1993" w:rsidP="00D262D1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>21</w:t>
            </w:r>
          </w:p>
        </w:tc>
      </w:tr>
    </w:tbl>
    <w:p w:rsidR="00C954F9" w:rsidRPr="009E3913" w:rsidRDefault="00C954F9">
      <w:pPr>
        <w:rPr>
          <w:sz w:val="20"/>
          <w:szCs w:val="20"/>
        </w:rPr>
      </w:pPr>
    </w:p>
    <w:p w:rsidR="00882877" w:rsidRPr="009E3913" w:rsidRDefault="00882877">
      <w:pPr>
        <w:pStyle w:val="Nagwek2"/>
        <w:rPr>
          <w:sz w:val="20"/>
          <w:szCs w:val="20"/>
        </w:rPr>
      </w:pPr>
      <w:r w:rsidRPr="009E3913">
        <w:rPr>
          <w:sz w:val="20"/>
          <w:szCs w:val="20"/>
        </w:rPr>
        <w:t>WTOREK</w:t>
      </w:r>
    </w:p>
    <w:tbl>
      <w:tblPr>
        <w:tblW w:w="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822"/>
        <w:gridCol w:w="801"/>
      </w:tblGrid>
      <w:tr w:rsidR="00FC0573" w:rsidRPr="009E3913" w:rsidTr="00626BE8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573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1</w:t>
            </w:r>
            <w:r w:rsidR="00FC057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3" w:rsidRDefault="00FC0573" w:rsidP="00F417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A </w:t>
            </w:r>
            <w:r w:rsidR="00626BE8">
              <w:rPr>
                <w:sz w:val="20"/>
                <w:szCs w:val="20"/>
              </w:rPr>
              <w:t xml:space="preserve">Fakultet* </w:t>
            </w:r>
            <w:r>
              <w:rPr>
                <w:sz w:val="20"/>
                <w:szCs w:val="20"/>
              </w:rPr>
              <w:t xml:space="preserve">– wykład </w:t>
            </w:r>
          </w:p>
          <w:p w:rsidR="00FC0573" w:rsidRDefault="00FC0573" w:rsidP="00F4176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 Monika Małek</w:t>
            </w:r>
            <w:r w:rsidR="00E76A0D">
              <w:rPr>
                <w:b/>
                <w:i/>
                <w:sz w:val="20"/>
                <w:szCs w:val="20"/>
              </w:rPr>
              <w:t>-Orłowska</w:t>
            </w:r>
          </w:p>
          <w:p w:rsidR="00626BE8" w:rsidRPr="00626BE8" w:rsidRDefault="00626BE8" w:rsidP="00F417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tygodni od 21.02.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73" w:rsidRDefault="00FC0573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</w:p>
          <w:p w:rsidR="00FC0573" w:rsidRDefault="00FC0573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6BE8" w:rsidRPr="009E3913" w:rsidTr="00626BE8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6BE8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Default="00626BE8" w:rsidP="002F4F9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A </w:t>
            </w:r>
            <w:r>
              <w:rPr>
                <w:sz w:val="20"/>
                <w:szCs w:val="20"/>
              </w:rPr>
              <w:t xml:space="preserve">Fakultet* – wykład </w:t>
            </w:r>
          </w:p>
          <w:p w:rsidR="00626BE8" w:rsidRDefault="00626BE8" w:rsidP="002F4F99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r Monika Małek-Orłowska</w:t>
            </w:r>
          </w:p>
          <w:p w:rsidR="00626BE8" w:rsidRPr="00626BE8" w:rsidRDefault="00626BE8" w:rsidP="002F4F9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Default="00626BE8" w:rsidP="002F4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</w:p>
          <w:p w:rsidR="00626BE8" w:rsidRDefault="00626BE8" w:rsidP="002F4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26BE8" w:rsidRPr="009E3913" w:rsidTr="00626BE8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6BE8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Pr="00783C1A" w:rsidRDefault="00626BE8" w:rsidP="00626BE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Pr="003A07C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3C1A">
              <w:rPr>
                <w:sz w:val="20"/>
                <w:szCs w:val="20"/>
              </w:rPr>
              <w:t>Komputerowe wspomaganie projektowania I</w:t>
            </w:r>
            <w:r>
              <w:rPr>
                <w:sz w:val="20"/>
                <w:szCs w:val="20"/>
              </w:rPr>
              <w:t xml:space="preserve"> – ćwiczenia</w:t>
            </w:r>
          </w:p>
          <w:p w:rsidR="00626BE8" w:rsidRDefault="00626BE8" w:rsidP="00626BE8">
            <w:pPr>
              <w:rPr>
                <w:b/>
                <w:sz w:val="20"/>
                <w:szCs w:val="20"/>
              </w:rPr>
            </w:pPr>
            <w:r w:rsidRPr="00783C1A">
              <w:rPr>
                <w:b/>
                <w:i/>
                <w:sz w:val="20"/>
                <w:szCs w:val="20"/>
              </w:rPr>
              <w:t>dr inż. arch. Przemysław Wojszni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Default="00626BE8" w:rsidP="0062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  <w:p w:rsidR="00626BE8" w:rsidRDefault="00626BE8" w:rsidP="0062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6BE8" w:rsidRPr="009E3913" w:rsidTr="00626BE8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6BE8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Pr="009E3913" w:rsidRDefault="00626BE8" w:rsidP="00F417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 </w:t>
            </w:r>
            <w:r w:rsidRPr="003A07C5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udownictwo II / </w:t>
            </w:r>
            <w:r w:rsidRPr="003A07C5">
              <w:rPr>
                <w:sz w:val="20"/>
                <w:szCs w:val="20"/>
              </w:rPr>
              <w:t>Konstrukcje</w:t>
            </w:r>
            <w:r w:rsidRPr="009E3913">
              <w:rPr>
                <w:sz w:val="20"/>
                <w:szCs w:val="20"/>
              </w:rPr>
              <w:t xml:space="preserve"> budowlane </w:t>
            </w:r>
            <w:r>
              <w:rPr>
                <w:sz w:val="20"/>
                <w:szCs w:val="20"/>
              </w:rPr>
              <w:t xml:space="preserve">II </w:t>
            </w:r>
            <w:r w:rsidRPr="009E3913">
              <w:rPr>
                <w:sz w:val="20"/>
                <w:szCs w:val="20"/>
              </w:rPr>
              <w:t>- wykład</w:t>
            </w:r>
          </w:p>
          <w:p w:rsidR="00626BE8" w:rsidRPr="003A07C5" w:rsidRDefault="00626BE8" w:rsidP="00F417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E3913">
              <w:rPr>
                <w:sz w:val="20"/>
                <w:szCs w:val="20"/>
              </w:rPr>
              <w:t xml:space="preserve"> </w:t>
            </w:r>
            <w:r w:rsidRPr="009E3913">
              <w:rPr>
                <w:b/>
                <w:bCs/>
                <w:i/>
                <w:iCs/>
                <w:sz w:val="20"/>
                <w:szCs w:val="20"/>
              </w:rPr>
              <w:t>dr inż. arch. Przemysław Wojszni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E8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  <w:p w:rsidR="00626BE8" w:rsidRDefault="00626BE8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</w:t>
            </w:r>
          </w:p>
        </w:tc>
      </w:tr>
    </w:tbl>
    <w:p w:rsidR="00FE38CD" w:rsidRPr="009E3913" w:rsidRDefault="00FE38CD">
      <w:pPr>
        <w:rPr>
          <w:sz w:val="20"/>
          <w:szCs w:val="20"/>
        </w:rPr>
      </w:pPr>
    </w:p>
    <w:p w:rsidR="00F102AE" w:rsidRPr="009E3913" w:rsidRDefault="00882877" w:rsidP="00ED1403">
      <w:pPr>
        <w:pStyle w:val="Nagwek2"/>
        <w:rPr>
          <w:sz w:val="20"/>
          <w:szCs w:val="20"/>
        </w:rPr>
      </w:pPr>
      <w:r w:rsidRPr="009E3913">
        <w:rPr>
          <w:sz w:val="20"/>
          <w:szCs w:val="20"/>
        </w:rPr>
        <w:t>ŚRODA</w:t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7"/>
        <w:gridCol w:w="851"/>
      </w:tblGrid>
      <w:tr w:rsidR="00C80FA9" w:rsidTr="00C80FA9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FA9" w:rsidRDefault="00C80FA9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 – 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Default="00C80FA9" w:rsidP="00D262D1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GR L</w:t>
            </w:r>
            <w:r>
              <w:rPr>
                <w:bCs/>
                <w:iCs/>
                <w:sz w:val="20"/>
                <w:szCs w:val="20"/>
              </w:rPr>
              <w:t xml:space="preserve"> Liternictwo i typografia (fakultet **) – ćwiczenia</w:t>
            </w:r>
          </w:p>
          <w:p w:rsidR="00C80FA9" w:rsidRPr="001540B9" w:rsidRDefault="00C80FA9" w:rsidP="00D262D1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 Renata Pac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Default="00C80FA9" w:rsidP="00D262D1">
            <w:pPr>
              <w:spacing w:line="276" w:lineRule="auto"/>
              <w:ind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  <w:p w:rsidR="00C80FA9" w:rsidRPr="009E3913" w:rsidRDefault="00C80FA9" w:rsidP="00D262D1">
            <w:pPr>
              <w:spacing w:line="276" w:lineRule="auto"/>
              <w:ind w:right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80FA9" w:rsidTr="00C80FA9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0FA9" w:rsidRDefault="00C80FA9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Default="00C80FA9" w:rsidP="00D262D1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GR M</w:t>
            </w:r>
            <w:r>
              <w:rPr>
                <w:bCs/>
                <w:iCs/>
                <w:sz w:val="20"/>
                <w:szCs w:val="20"/>
              </w:rPr>
              <w:t xml:space="preserve"> Modelowanie (fakultet**) – ćwiczenia </w:t>
            </w:r>
          </w:p>
          <w:p w:rsidR="00C80FA9" w:rsidRPr="001540B9" w:rsidRDefault="00C80FA9" w:rsidP="00D262D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 hab. Piotr Jędrzej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A9" w:rsidRDefault="00C80FA9" w:rsidP="00D2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</w:p>
          <w:p w:rsidR="00C80FA9" w:rsidRPr="009E3913" w:rsidRDefault="00C80FA9" w:rsidP="00D26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55C49" w:rsidTr="00C80FA9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5C49" w:rsidRDefault="00B55C49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5 – 14: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Pr="00B55C49" w:rsidRDefault="00B55C49" w:rsidP="00D262D1">
            <w:pPr>
              <w:spacing w:line="276" w:lineRule="auto"/>
              <w:rPr>
                <w:bCs/>
                <w:sz w:val="20"/>
                <w:szCs w:val="20"/>
              </w:rPr>
            </w:pPr>
            <w:r w:rsidRPr="00B55C49">
              <w:rPr>
                <w:b/>
                <w:bCs/>
                <w:sz w:val="20"/>
                <w:szCs w:val="20"/>
              </w:rPr>
              <w:t xml:space="preserve">GR A </w:t>
            </w:r>
            <w:r w:rsidRPr="00B55C49">
              <w:rPr>
                <w:bCs/>
                <w:sz w:val="20"/>
                <w:szCs w:val="20"/>
              </w:rPr>
              <w:t xml:space="preserve">Ergonomia – wykład </w:t>
            </w:r>
          </w:p>
          <w:p w:rsidR="00B55C49" w:rsidRPr="00B55C49" w:rsidRDefault="00B55C49" w:rsidP="00D262D1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B55C49">
              <w:rPr>
                <w:b/>
                <w:bCs/>
                <w:i/>
                <w:sz w:val="20"/>
                <w:szCs w:val="20"/>
              </w:rPr>
              <w:t xml:space="preserve">dr </w:t>
            </w:r>
            <w:r>
              <w:rPr>
                <w:b/>
                <w:bCs/>
                <w:i/>
                <w:sz w:val="20"/>
                <w:szCs w:val="20"/>
              </w:rPr>
              <w:t xml:space="preserve">Dorota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Łuczew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Pr="00B55C49" w:rsidRDefault="00B55C49" w:rsidP="00D262D1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 xml:space="preserve">sala </w:t>
            </w:r>
          </w:p>
          <w:p w:rsidR="00B55C49" w:rsidRPr="00B55C49" w:rsidRDefault="00B55C49" w:rsidP="00D262D1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>05</w:t>
            </w:r>
          </w:p>
        </w:tc>
      </w:tr>
      <w:tr w:rsidR="00964D2B" w:rsidTr="00C80FA9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4D2B" w:rsidRDefault="00964D2B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5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B" w:rsidRPr="00C80FA9" w:rsidRDefault="00964D2B" w:rsidP="00D262D1">
            <w:pPr>
              <w:rPr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 xml:space="preserve">GR A </w:t>
            </w:r>
            <w:r w:rsidRPr="00C80FA9">
              <w:rPr>
                <w:sz w:val="20"/>
                <w:szCs w:val="20"/>
              </w:rPr>
              <w:t xml:space="preserve">Historia sztuki II – wykład </w:t>
            </w:r>
          </w:p>
          <w:p w:rsidR="00964D2B" w:rsidRPr="00C80FA9" w:rsidRDefault="00964D2B" w:rsidP="00D262D1">
            <w:pPr>
              <w:rPr>
                <w:b/>
                <w:bCs/>
                <w:sz w:val="20"/>
                <w:szCs w:val="20"/>
              </w:rPr>
            </w:pPr>
            <w:r w:rsidRPr="00C80FA9">
              <w:rPr>
                <w:b/>
                <w:i/>
                <w:sz w:val="20"/>
                <w:szCs w:val="20"/>
              </w:rPr>
              <w:t xml:space="preserve">dr Michał </w:t>
            </w:r>
            <w:proofErr w:type="spellStart"/>
            <w:r w:rsidRPr="00C80FA9">
              <w:rPr>
                <w:b/>
                <w:i/>
                <w:sz w:val="20"/>
                <w:szCs w:val="20"/>
              </w:rPr>
              <w:t>Ambro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B" w:rsidRPr="00C80FA9" w:rsidRDefault="00964D2B" w:rsidP="00D262D1">
            <w:pPr>
              <w:rPr>
                <w:sz w:val="20"/>
                <w:szCs w:val="20"/>
              </w:rPr>
            </w:pPr>
            <w:r w:rsidRPr="00C80FA9">
              <w:rPr>
                <w:sz w:val="20"/>
                <w:szCs w:val="20"/>
              </w:rPr>
              <w:t xml:space="preserve">sala </w:t>
            </w:r>
          </w:p>
          <w:p w:rsidR="00964D2B" w:rsidRPr="00C80FA9" w:rsidRDefault="00964D2B" w:rsidP="00D262D1">
            <w:pPr>
              <w:rPr>
                <w:sz w:val="20"/>
                <w:szCs w:val="20"/>
              </w:rPr>
            </w:pPr>
            <w:r w:rsidRPr="00C80FA9">
              <w:rPr>
                <w:sz w:val="20"/>
                <w:szCs w:val="20"/>
              </w:rPr>
              <w:t>05</w:t>
            </w:r>
          </w:p>
        </w:tc>
      </w:tr>
      <w:tr w:rsidR="003E1993" w:rsidTr="00C80FA9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E1993" w:rsidRDefault="003E1993" w:rsidP="00F417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Pr="00C80FA9" w:rsidRDefault="003E1993" w:rsidP="005B030C">
            <w:pPr>
              <w:spacing w:line="276" w:lineRule="auto"/>
              <w:rPr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>GR A</w:t>
            </w:r>
            <w:r w:rsidRPr="00C80FA9">
              <w:rPr>
                <w:bCs/>
                <w:sz w:val="20"/>
                <w:szCs w:val="20"/>
              </w:rPr>
              <w:t xml:space="preserve"> </w:t>
            </w:r>
            <w:r w:rsidRPr="00C80FA9">
              <w:rPr>
                <w:sz w:val="20"/>
                <w:szCs w:val="20"/>
              </w:rPr>
              <w:t xml:space="preserve">Język angielski </w:t>
            </w:r>
            <w:r>
              <w:rPr>
                <w:sz w:val="20"/>
                <w:szCs w:val="20"/>
              </w:rPr>
              <w:t>I</w:t>
            </w:r>
            <w:r w:rsidRPr="00C80FA9">
              <w:rPr>
                <w:sz w:val="20"/>
                <w:szCs w:val="20"/>
              </w:rPr>
              <w:t>I - ćwiczenia</w:t>
            </w:r>
          </w:p>
          <w:p w:rsidR="003E1993" w:rsidRPr="004E1E31" w:rsidRDefault="003E1993" w:rsidP="003208A2">
            <w:pPr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 w:rsidRPr="00C80FA9">
              <w:rPr>
                <w:b/>
                <w:i/>
                <w:sz w:val="20"/>
                <w:szCs w:val="20"/>
              </w:rPr>
              <w:t xml:space="preserve">mgr </w:t>
            </w:r>
            <w:r>
              <w:rPr>
                <w:b/>
                <w:i/>
                <w:sz w:val="20"/>
                <w:szCs w:val="20"/>
              </w:rPr>
              <w:t xml:space="preserve">Beata </w:t>
            </w:r>
            <w:r w:rsidR="003208A2">
              <w:rPr>
                <w:b/>
                <w:i/>
                <w:sz w:val="20"/>
                <w:szCs w:val="20"/>
              </w:rPr>
              <w:t>Topol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93" w:rsidRPr="00C80FA9" w:rsidRDefault="003E1993" w:rsidP="005B030C">
            <w:pPr>
              <w:spacing w:line="276" w:lineRule="auto"/>
              <w:ind w:right="8"/>
              <w:rPr>
                <w:sz w:val="20"/>
                <w:szCs w:val="20"/>
              </w:rPr>
            </w:pPr>
            <w:r w:rsidRPr="00C80FA9">
              <w:rPr>
                <w:sz w:val="20"/>
                <w:szCs w:val="20"/>
              </w:rPr>
              <w:t>sala</w:t>
            </w:r>
          </w:p>
          <w:p w:rsidR="003E1993" w:rsidRPr="004E1E31" w:rsidRDefault="003E1993" w:rsidP="005B030C">
            <w:pPr>
              <w:spacing w:line="276" w:lineRule="auto"/>
              <w:ind w:right="8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2F1DE3" w:rsidRDefault="002F1DE3" w:rsidP="009E3913">
      <w:pPr>
        <w:rPr>
          <w:sz w:val="20"/>
          <w:szCs w:val="20"/>
        </w:rPr>
      </w:pPr>
    </w:p>
    <w:p w:rsidR="00C954F9" w:rsidRPr="009F680D" w:rsidRDefault="00C954F9" w:rsidP="00C954F9">
      <w:pPr>
        <w:pStyle w:val="Nagwek2"/>
        <w:rPr>
          <w:sz w:val="20"/>
          <w:szCs w:val="20"/>
        </w:rPr>
      </w:pPr>
      <w:r w:rsidRPr="009F680D">
        <w:rPr>
          <w:sz w:val="20"/>
          <w:szCs w:val="20"/>
        </w:rPr>
        <w:t>CZWARTEK</w:t>
      </w:r>
    </w:p>
    <w:tbl>
      <w:tblPr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827"/>
        <w:gridCol w:w="851"/>
      </w:tblGrid>
      <w:tr w:rsidR="00B55C49" w:rsidRPr="009E3913" w:rsidTr="00964D2B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5C49" w:rsidRDefault="00B55C49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Default="00B55C49" w:rsidP="00D262D1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>GR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alarstwo</w:t>
            </w:r>
            <w:r w:rsidRPr="00C80FA9">
              <w:rPr>
                <w:bCs/>
                <w:sz w:val="20"/>
                <w:szCs w:val="20"/>
              </w:rPr>
              <w:t xml:space="preserve"> II – ćwiczenia</w:t>
            </w:r>
          </w:p>
          <w:p w:rsidR="00B55C49" w:rsidRPr="00C80FA9" w:rsidRDefault="00B55C49" w:rsidP="00D262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dr Beata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Fertała-Harlender</w:t>
            </w:r>
            <w:proofErr w:type="spellEnd"/>
            <w:r w:rsidR="00964D2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B55C49" w:rsidRPr="00C80FA9" w:rsidRDefault="00964D2B" w:rsidP="00D262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ygodni od 23</w:t>
            </w:r>
            <w:r w:rsidR="00B55C49" w:rsidRPr="00C80FA9">
              <w:rPr>
                <w:b/>
                <w:sz w:val="20"/>
                <w:szCs w:val="20"/>
              </w:rPr>
              <w:t>.02.201</w:t>
            </w:r>
            <w:r w:rsidR="00B55C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Pr="00C80FA9" w:rsidRDefault="00B55C49" w:rsidP="00D262D1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sala</w:t>
            </w:r>
          </w:p>
          <w:p w:rsidR="00B55C49" w:rsidRPr="00C80FA9" w:rsidRDefault="00B55C49" w:rsidP="00D262D1">
            <w:pPr>
              <w:spacing w:line="276" w:lineRule="auto"/>
              <w:rPr>
                <w:bCs/>
                <w:sz w:val="20"/>
                <w:szCs w:val="20"/>
              </w:rPr>
            </w:pPr>
            <w:r w:rsidRPr="00C80FA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55C49" w:rsidRPr="009E3913" w:rsidTr="00964D2B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5C49" w:rsidRDefault="00964D2B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</w:t>
            </w:r>
            <w:r w:rsidR="00B55C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Pr="00C80FA9" w:rsidRDefault="00B55C49" w:rsidP="0061111D">
            <w:pPr>
              <w:rPr>
                <w:sz w:val="20"/>
                <w:szCs w:val="20"/>
              </w:rPr>
            </w:pPr>
            <w:r w:rsidRPr="00C80FA9">
              <w:rPr>
                <w:b/>
                <w:bCs/>
                <w:sz w:val="20"/>
                <w:szCs w:val="20"/>
              </w:rPr>
              <w:t xml:space="preserve">GR A </w:t>
            </w:r>
            <w:r w:rsidRPr="00C80FA9">
              <w:rPr>
                <w:sz w:val="20"/>
                <w:szCs w:val="20"/>
              </w:rPr>
              <w:t xml:space="preserve">Historia sztuki II – wykład </w:t>
            </w:r>
          </w:p>
          <w:p w:rsidR="00B55C49" w:rsidRPr="00C80FA9" w:rsidRDefault="00B55C49" w:rsidP="0061111D">
            <w:pPr>
              <w:rPr>
                <w:b/>
                <w:bCs/>
                <w:sz w:val="20"/>
                <w:szCs w:val="20"/>
              </w:rPr>
            </w:pPr>
            <w:r w:rsidRPr="00C80FA9">
              <w:rPr>
                <w:b/>
                <w:i/>
                <w:sz w:val="20"/>
                <w:szCs w:val="20"/>
              </w:rPr>
              <w:t xml:space="preserve">dr Michał </w:t>
            </w:r>
            <w:proofErr w:type="spellStart"/>
            <w:r w:rsidRPr="00C80FA9">
              <w:rPr>
                <w:b/>
                <w:i/>
                <w:sz w:val="20"/>
                <w:szCs w:val="20"/>
              </w:rPr>
              <w:t>Ambro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49" w:rsidRPr="00C80FA9" w:rsidRDefault="00B55C49" w:rsidP="0061111D">
            <w:pPr>
              <w:rPr>
                <w:sz w:val="20"/>
                <w:szCs w:val="20"/>
              </w:rPr>
            </w:pPr>
            <w:r w:rsidRPr="00C80FA9">
              <w:rPr>
                <w:sz w:val="20"/>
                <w:szCs w:val="20"/>
              </w:rPr>
              <w:t xml:space="preserve">sala </w:t>
            </w:r>
          </w:p>
          <w:p w:rsidR="00B55C49" w:rsidRPr="00C80FA9" w:rsidRDefault="00B55C49" w:rsidP="0061111D">
            <w:pPr>
              <w:rPr>
                <w:sz w:val="20"/>
                <w:szCs w:val="20"/>
              </w:rPr>
            </w:pPr>
            <w:r w:rsidRPr="00C80FA9">
              <w:rPr>
                <w:sz w:val="20"/>
                <w:szCs w:val="20"/>
              </w:rPr>
              <w:t>05</w:t>
            </w:r>
          </w:p>
        </w:tc>
      </w:tr>
      <w:tr w:rsidR="00964D2B" w:rsidRPr="009E3913" w:rsidTr="00964D2B">
        <w:trPr>
          <w:cantSplit/>
          <w:trHeight w:val="5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4D2B" w:rsidRDefault="00964D2B" w:rsidP="00F41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B" w:rsidRPr="00B55C49" w:rsidRDefault="00964D2B" w:rsidP="00D262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 A</w:t>
            </w:r>
            <w:r w:rsidRPr="00B55C49">
              <w:rPr>
                <w:b/>
                <w:sz w:val="20"/>
                <w:szCs w:val="20"/>
              </w:rPr>
              <w:t xml:space="preserve"> </w:t>
            </w:r>
            <w:r w:rsidRPr="00B55C49">
              <w:rPr>
                <w:sz w:val="20"/>
                <w:szCs w:val="20"/>
              </w:rPr>
              <w:t>Geometria wykreślna II - ćwiczenia</w:t>
            </w:r>
          </w:p>
          <w:p w:rsidR="00964D2B" w:rsidRPr="00B55C49" w:rsidRDefault="00964D2B" w:rsidP="00D262D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 xml:space="preserve"> </w:t>
            </w:r>
            <w:r w:rsidRPr="00B55C49">
              <w:rPr>
                <w:b/>
                <w:bCs/>
                <w:i/>
                <w:iCs/>
                <w:sz w:val="20"/>
                <w:szCs w:val="20"/>
              </w:rPr>
              <w:t xml:space="preserve">dr inż. arch. Marek </w:t>
            </w:r>
            <w:proofErr w:type="spellStart"/>
            <w:r w:rsidRPr="00B55C49">
              <w:rPr>
                <w:b/>
                <w:bCs/>
                <w:i/>
                <w:iCs/>
                <w:sz w:val="20"/>
                <w:szCs w:val="20"/>
              </w:rPr>
              <w:t>Natusiewicz</w:t>
            </w:r>
            <w:proofErr w:type="spellEnd"/>
            <w:r w:rsidRPr="00B55C4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5C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2B" w:rsidRPr="00B55C49" w:rsidRDefault="00964D2B" w:rsidP="00D262D1">
            <w:pPr>
              <w:pStyle w:val="Nagwek1"/>
              <w:rPr>
                <w:b w:val="0"/>
                <w:sz w:val="20"/>
                <w:szCs w:val="20"/>
              </w:rPr>
            </w:pPr>
            <w:r w:rsidRPr="00B55C49">
              <w:rPr>
                <w:b w:val="0"/>
                <w:sz w:val="20"/>
                <w:szCs w:val="20"/>
              </w:rPr>
              <w:t>sala</w:t>
            </w:r>
          </w:p>
          <w:p w:rsidR="00964D2B" w:rsidRPr="00B55C49" w:rsidRDefault="00964D2B" w:rsidP="00D262D1">
            <w:pPr>
              <w:rPr>
                <w:sz w:val="20"/>
                <w:szCs w:val="20"/>
              </w:rPr>
            </w:pPr>
            <w:r w:rsidRPr="00B55C49">
              <w:rPr>
                <w:sz w:val="20"/>
                <w:szCs w:val="20"/>
              </w:rPr>
              <w:t>21</w:t>
            </w:r>
          </w:p>
        </w:tc>
      </w:tr>
    </w:tbl>
    <w:p w:rsidR="00C954F9" w:rsidRDefault="00C954F9" w:rsidP="009E3913">
      <w:pPr>
        <w:rPr>
          <w:sz w:val="20"/>
          <w:szCs w:val="20"/>
        </w:rPr>
      </w:pPr>
    </w:p>
    <w:p w:rsidR="00C954F9" w:rsidRDefault="00C954F9" w:rsidP="009E3913">
      <w:pPr>
        <w:rPr>
          <w:sz w:val="20"/>
          <w:szCs w:val="20"/>
        </w:rPr>
      </w:pPr>
    </w:p>
    <w:p w:rsidR="00C954F9" w:rsidRPr="009E3913" w:rsidRDefault="00C954F9" w:rsidP="00C954F9">
      <w:pPr>
        <w:pStyle w:val="Nagwek2"/>
        <w:rPr>
          <w:sz w:val="20"/>
          <w:szCs w:val="20"/>
        </w:rPr>
      </w:pPr>
      <w:r>
        <w:rPr>
          <w:sz w:val="20"/>
          <w:szCs w:val="20"/>
        </w:rPr>
        <w:t>P</w:t>
      </w:r>
      <w:r w:rsidRPr="009E3913">
        <w:rPr>
          <w:sz w:val="20"/>
          <w:szCs w:val="20"/>
        </w:rPr>
        <w:t>IĄTEK</w:t>
      </w:r>
    </w:p>
    <w:p w:rsidR="00C954F9" w:rsidRDefault="00C954F9" w:rsidP="00C954F9">
      <w:pPr>
        <w:rPr>
          <w:sz w:val="20"/>
          <w:szCs w:val="20"/>
        </w:rPr>
      </w:pPr>
    </w:p>
    <w:p w:rsidR="00C20D2A" w:rsidRDefault="00CE727C" w:rsidP="00C20D2A">
      <w:pPr>
        <w:jc w:val="center"/>
        <w:rPr>
          <w:b/>
          <w:szCs w:val="20"/>
        </w:rPr>
      </w:pPr>
      <w:r>
        <w:rPr>
          <w:b/>
          <w:szCs w:val="20"/>
        </w:rPr>
        <w:t>BEZ ZAJĘĆ</w:t>
      </w:r>
    </w:p>
    <w:p w:rsidR="00C20D2A" w:rsidRDefault="00C20D2A" w:rsidP="00C20D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* Przedmiot oznaczony jako F</w:t>
      </w:r>
      <w:r w:rsidRPr="00C20D2A">
        <w:rPr>
          <w:b/>
          <w:sz w:val="22"/>
          <w:szCs w:val="22"/>
        </w:rPr>
        <w:t>akultet je</w:t>
      </w:r>
      <w:r>
        <w:rPr>
          <w:b/>
          <w:sz w:val="22"/>
          <w:szCs w:val="22"/>
        </w:rPr>
        <w:t>st z grupy treści wybieralnych.</w:t>
      </w:r>
      <w:r w:rsidRPr="00C20D2A">
        <w:rPr>
          <w:b/>
          <w:sz w:val="22"/>
          <w:szCs w:val="22"/>
        </w:rPr>
        <w:t xml:space="preserve"> Oznacza to w tym przypadku, że na pierwszym spotkaniu wykładowca przedstawi Państwu ramy programowe </w:t>
      </w:r>
      <w:r>
        <w:rPr>
          <w:b/>
          <w:sz w:val="22"/>
          <w:szCs w:val="22"/>
        </w:rPr>
        <w:t>danych</w:t>
      </w:r>
      <w:r w:rsidRPr="00C20D2A">
        <w:rPr>
          <w:b/>
          <w:sz w:val="22"/>
          <w:szCs w:val="22"/>
        </w:rPr>
        <w:t xml:space="preserve"> przedmiotów fakultatywnych, a następnie zdecydujecie Państwo o wyborze jednego</w:t>
      </w:r>
      <w:r>
        <w:rPr>
          <w:b/>
          <w:sz w:val="22"/>
          <w:szCs w:val="22"/>
        </w:rPr>
        <w:br/>
      </w:r>
      <w:r w:rsidRPr="00C20D2A">
        <w:rPr>
          <w:b/>
          <w:sz w:val="22"/>
          <w:szCs w:val="22"/>
        </w:rPr>
        <w:t>z nich na drodze wyborów większościowych. Przedmioty te to</w:t>
      </w:r>
      <w:r>
        <w:rPr>
          <w:b/>
          <w:sz w:val="22"/>
          <w:szCs w:val="22"/>
        </w:rPr>
        <w:t xml:space="preserve"> Estetyka,</w:t>
      </w:r>
      <w:r w:rsidRPr="00C20D2A">
        <w:rPr>
          <w:b/>
          <w:sz w:val="22"/>
          <w:szCs w:val="22"/>
        </w:rPr>
        <w:t xml:space="preserve"> Etyka lub Filozofia</w:t>
      </w:r>
      <w:r>
        <w:rPr>
          <w:b/>
          <w:sz w:val="22"/>
          <w:szCs w:val="22"/>
        </w:rPr>
        <w:br/>
      </w:r>
      <w:r w:rsidRPr="00C20D2A">
        <w:rPr>
          <w:b/>
          <w:sz w:val="22"/>
          <w:szCs w:val="22"/>
        </w:rPr>
        <w:t>w wymiarze 45 h wykładów w bieżącym semestrze.</w:t>
      </w:r>
    </w:p>
    <w:p w:rsidR="00C20D2A" w:rsidRDefault="00C20D2A" w:rsidP="00C20D2A">
      <w:pPr>
        <w:jc w:val="both"/>
        <w:rPr>
          <w:b/>
          <w:sz w:val="22"/>
          <w:szCs w:val="22"/>
        </w:rPr>
      </w:pPr>
    </w:p>
    <w:p w:rsidR="00C20D2A" w:rsidRDefault="00C20D2A" w:rsidP="00C20D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Kolejna grupa przedmiotów fakultatywnych realizowanych na drodze zapisów na dany przedmiot w wymiarze 30 h ćwiczeń w bieżącym semestrze: Liternictwo i typografia lub Modelowanie. Liczba miejsc na każdy z przedmiotów wynosi ok. połowy całościowej liczby studentów na Państwa roku.</w:t>
      </w:r>
    </w:p>
    <w:p w:rsidR="003E1993" w:rsidRDefault="003E1993" w:rsidP="00C20D2A">
      <w:pPr>
        <w:jc w:val="both"/>
        <w:rPr>
          <w:b/>
          <w:sz w:val="22"/>
          <w:szCs w:val="22"/>
        </w:rPr>
      </w:pPr>
    </w:p>
    <w:p w:rsidR="003E1993" w:rsidRDefault="003E1993" w:rsidP="00C20D2A">
      <w:pPr>
        <w:jc w:val="both"/>
        <w:rPr>
          <w:b/>
          <w:sz w:val="22"/>
          <w:szCs w:val="22"/>
        </w:rPr>
      </w:pPr>
    </w:p>
    <w:p w:rsidR="003E1993" w:rsidRPr="00C20D2A" w:rsidRDefault="003E1993" w:rsidP="00C20D2A">
      <w:pPr>
        <w:jc w:val="both"/>
        <w:rPr>
          <w:b/>
          <w:sz w:val="22"/>
          <w:szCs w:val="22"/>
        </w:rPr>
      </w:pPr>
    </w:p>
    <w:sectPr w:rsidR="003E1993" w:rsidRPr="00C20D2A" w:rsidSect="00E859A9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F02594"/>
    <w:rsid w:val="0000172C"/>
    <w:rsid w:val="00031A5C"/>
    <w:rsid w:val="0003433A"/>
    <w:rsid w:val="00045957"/>
    <w:rsid w:val="000510F8"/>
    <w:rsid w:val="000614B2"/>
    <w:rsid w:val="000729E3"/>
    <w:rsid w:val="0008171F"/>
    <w:rsid w:val="0008239C"/>
    <w:rsid w:val="00083CA9"/>
    <w:rsid w:val="00084D7C"/>
    <w:rsid w:val="00097D84"/>
    <w:rsid w:val="000A7400"/>
    <w:rsid w:val="000B34C6"/>
    <w:rsid w:val="000C2384"/>
    <w:rsid w:val="000C5F54"/>
    <w:rsid w:val="0012155E"/>
    <w:rsid w:val="00127F33"/>
    <w:rsid w:val="00134B0E"/>
    <w:rsid w:val="00135A47"/>
    <w:rsid w:val="00143076"/>
    <w:rsid w:val="00144A8E"/>
    <w:rsid w:val="00146FA5"/>
    <w:rsid w:val="001540B9"/>
    <w:rsid w:val="0015625D"/>
    <w:rsid w:val="00165BF9"/>
    <w:rsid w:val="00182033"/>
    <w:rsid w:val="001D4881"/>
    <w:rsid w:val="001E1E41"/>
    <w:rsid w:val="001F6F9A"/>
    <w:rsid w:val="001F7C92"/>
    <w:rsid w:val="00201B4A"/>
    <w:rsid w:val="00212A1A"/>
    <w:rsid w:val="00223460"/>
    <w:rsid w:val="00233465"/>
    <w:rsid w:val="00257CE6"/>
    <w:rsid w:val="002A49BE"/>
    <w:rsid w:val="002B01D5"/>
    <w:rsid w:val="002B22E6"/>
    <w:rsid w:val="002C2402"/>
    <w:rsid w:val="002E55BE"/>
    <w:rsid w:val="002E706F"/>
    <w:rsid w:val="002F1DE3"/>
    <w:rsid w:val="002F3AF6"/>
    <w:rsid w:val="002F5A2F"/>
    <w:rsid w:val="0030028A"/>
    <w:rsid w:val="00307CDE"/>
    <w:rsid w:val="00315A42"/>
    <w:rsid w:val="003208A2"/>
    <w:rsid w:val="0032108A"/>
    <w:rsid w:val="0032314D"/>
    <w:rsid w:val="00325C3D"/>
    <w:rsid w:val="0036430B"/>
    <w:rsid w:val="00367DBF"/>
    <w:rsid w:val="00370258"/>
    <w:rsid w:val="00391C8E"/>
    <w:rsid w:val="003A663D"/>
    <w:rsid w:val="003B4D3C"/>
    <w:rsid w:val="003B6D3B"/>
    <w:rsid w:val="003C7EBA"/>
    <w:rsid w:val="003E1993"/>
    <w:rsid w:val="003E6AFF"/>
    <w:rsid w:val="003F4405"/>
    <w:rsid w:val="003F51D0"/>
    <w:rsid w:val="004266FC"/>
    <w:rsid w:val="00444677"/>
    <w:rsid w:val="0045260C"/>
    <w:rsid w:val="00464C1F"/>
    <w:rsid w:val="0048619D"/>
    <w:rsid w:val="0049729A"/>
    <w:rsid w:val="004B4465"/>
    <w:rsid w:val="004B55F1"/>
    <w:rsid w:val="004D64DC"/>
    <w:rsid w:val="004D7717"/>
    <w:rsid w:val="004E1E31"/>
    <w:rsid w:val="00515A69"/>
    <w:rsid w:val="00532EF3"/>
    <w:rsid w:val="00533FC2"/>
    <w:rsid w:val="00545209"/>
    <w:rsid w:val="00586F95"/>
    <w:rsid w:val="00587FD1"/>
    <w:rsid w:val="005A4D72"/>
    <w:rsid w:val="005B68B9"/>
    <w:rsid w:val="005C06DF"/>
    <w:rsid w:val="005C57F4"/>
    <w:rsid w:val="005D5045"/>
    <w:rsid w:val="00601654"/>
    <w:rsid w:val="0060309D"/>
    <w:rsid w:val="0061584C"/>
    <w:rsid w:val="00626BE8"/>
    <w:rsid w:val="00627208"/>
    <w:rsid w:val="00631756"/>
    <w:rsid w:val="0064003F"/>
    <w:rsid w:val="0067323B"/>
    <w:rsid w:val="0067771B"/>
    <w:rsid w:val="006A0651"/>
    <w:rsid w:val="006E1A53"/>
    <w:rsid w:val="00716A7B"/>
    <w:rsid w:val="007249BA"/>
    <w:rsid w:val="007369F6"/>
    <w:rsid w:val="00745C13"/>
    <w:rsid w:val="00750FE5"/>
    <w:rsid w:val="00753F91"/>
    <w:rsid w:val="007729A7"/>
    <w:rsid w:val="007730EF"/>
    <w:rsid w:val="007734E9"/>
    <w:rsid w:val="007957F7"/>
    <w:rsid w:val="007B1590"/>
    <w:rsid w:val="007B3ECD"/>
    <w:rsid w:val="007F31AE"/>
    <w:rsid w:val="00814195"/>
    <w:rsid w:val="0082178C"/>
    <w:rsid w:val="00842C1E"/>
    <w:rsid w:val="00852149"/>
    <w:rsid w:val="00867F70"/>
    <w:rsid w:val="00877236"/>
    <w:rsid w:val="00882877"/>
    <w:rsid w:val="00884BC9"/>
    <w:rsid w:val="00892F1C"/>
    <w:rsid w:val="008A5E5C"/>
    <w:rsid w:val="008A6138"/>
    <w:rsid w:val="008B1C9E"/>
    <w:rsid w:val="008C2422"/>
    <w:rsid w:val="008D645C"/>
    <w:rsid w:val="0090713F"/>
    <w:rsid w:val="009168EF"/>
    <w:rsid w:val="00927C95"/>
    <w:rsid w:val="00940031"/>
    <w:rsid w:val="00946B48"/>
    <w:rsid w:val="00962622"/>
    <w:rsid w:val="00964D2B"/>
    <w:rsid w:val="00977BD3"/>
    <w:rsid w:val="009912D7"/>
    <w:rsid w:val="009C4F50"/>
    <w:rsid w:val="009D7616"/>
    <w:rsid w:val="009E0C60"/>
    <w:rsid w:val="009E3913"/>
    <w:rsid w:val="009E71E8"/>
    <w:rsid w:val="00A0081F"/>
    <w:rsid w:val="00A00B71"/>
    <w:rsid w:val="00A61794"/>
    <w:rsid w:val="00A61CCE"/>
    <w:rsid w:val="00A620DA"/>
    <w:rsid w:val="00A770F3"/>
    <w:rsid w:val="00A83357"/>
    <w:rsid w:val="00A92E8B"/>
    <w:rsid w:val="00AC7D3E"/>
    <w:rsid w:val="00B002C2"/>
    <w:rsid w:val="00B325DE"/>
    <w:rsid w:val="00B42B08"/>
    <w:rsid w:val="00B52F9B"/>
    <w:rsid w:val="00B55C49"/>
    <w:rsid w:val="00B67684"/>
    <w:rsid w:val="00B713ED"/>
    <w:rsid w:val="00B97142"/>
    <w:rsid w:val="00BA61E5"/>
    <w:rsid w:val="00BB768E"/>
    <w:rsid w:val="00BD7534"/>
    <w:rsid w:val="00BE22C8"/>
    <w:rsid w:val="00BE5C23"/>
    <w:rsid w:val="00BE6721"/>
    <w:rsid w:val="00C0426C"/>
    <w:rsid w:val="00C20D2A"/>
    <w:rsid w:val="00C5765A"/>
    <w:rsid w:val="00C577A5"/>
    <w:rsid w:val="00C7330F"/>
    <w:rsid w:val="00C80FA9"/>
    <w:rsid w:val="00C954F9"/>
    <w:rsid w:val="00CB2526"/>
    <w:rsid w:val="00CB40A7"/>
    <w:rsid w:val="00CB7554"/>
    <w:rsid w:val="00CE727C"/>
    <w:rsid w:val="00D0472F"/>
    <w:rsid w:val="00D04AF5"/>
    <w:rsid w:val="00D07450"/>
    <w:rsid w:val="00D24A6D"/>
    <w:rsid w:val="00D33BA6"/>
    <w:rsid w:val="00D43519"/>
    <w:rsid w:val="00D44070"/>
    <w:rsid w:val="00D52373"/>
    <w:rsid w:val="00D5437A"/>
    <w:rsid w:val="00D57E87"/>
    <w:rsid w:val="00D61737"/>
    <w:rsid w:val="00D87D8D"/>
    <w:rsid w:val="00DA7F47"/>
    <w:rsid w:val="00DB24C1"/>
    <w:rsid w:val="00DD7A3C"/>
    <w:rsid w:val="00DE5D5F"/>
    <w:rsid w:val="00DE60D7"/>
    <w:rsid w:val="00DF0DC4"/>
    <w:rsid w:val="00DF68C1"/>
    <w:rsid w:val="00E0571E"/>
    <w:rsid w:val="00E119C7"/>
    <w:rsid w:val="00E1736E"/>
    <w:rsid w:val="00E232E1"/>
    <w:rsid w:val="00E32A7F"/>
    <w:rsid w:val="00E37F88"/>
    <w:rsid w:val="00E41638"/>
    <w:rsid w:val="00E56C18"/>
    <w:rsid w:val="00E76A0D"/>
    <w:rsid w:val="00E859A9"/>
    <w:rsid w:val="00E9241E"/>
    <w:rsid w:val="00EA38DB"/>
    <w:rsid w:val="00EA57AE"/>
    <w:rsid w:val="00EB58CD"/>
    <w:rsid w:val="00EC21F9"/>
    <w:rsid w:val="00ED1403"/>
    <w:rsid w:val="00EE58EE"/>
    <w:rsid w:val="00F02594"/>
    <w:rsid w:val="00F03A15"/>
    <w:rsid w:val="00F102AE"/>
    <w:rsid w:val="00F27D79"/>
    <w:rsid w:val="00F42B93"/>
    <w:rsid w:val="00F457D9"/>
    <w:rsid w:val="00F86576"/>
    <w:rsid w:val="00F86973"/>
    <w:rsid w:val="00F9731F"/>
    <w:rsid w:val="00FB6173"/>
    <w:rsid w:val="00FC0573"/>
    <w:rsid w:val="00FD599A"/>
    <w:rsid w:val="00FE38CD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5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59A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859A9"/>
    <w:pPr>
      <w:keepNext/>
      <w:shd w:val="clear" w:color="auto" w:fill="008000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859A9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102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86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E391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C20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0B46-3EA8-41B5-AFFB-C35B227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WNĘTRZ – STUDIA STACJONARNE (semestr II letni 2006/2007)</vt:lpstr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WNĘTRZ – STUDIA STACJONARNE (semestr II letni 2006/2007)</dc:title>
  <dc:creator>WSH</dc:creator>
  <cp:lastModifiedBy>Dziekan</cp:lastModifiedBy>
  <cp:revision>5</cp:revision>
  <cp:lastPrinted>2017-02-09T13:57:00Z</cp:lastPrinted>
  <dcterms:created xsi:type="dcterms:W3CDTF">2017-02-13T10:24:00Z</dcterms:created>
  <dcterms:modified xsi:type="dcterms:W3CDTF">2017-02-21T12:21:00Z</dcterms:modified>
</cp:coreProperties>
</file>